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FD4E57" w:rsidRDefault="00FE768E" w:rsidP="00A500E5">
      <w:pPr>
        <w:pStyle w:val="ListParagraph"/>
        <w:numPr>
          <w:ilvl w:val="1"/>
          <w:numId w:val="1"/>
        </w:numPr>
      </w:pPr>
      <w:r w:rsidRPr="00FD4E57"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Stackup</w:t>
      </w:r>
    </w:p>
    <w:p w14:paraId="56176475" w14:textId="04EEE6A1" w:rsidR="00453DDB" w:rsidRDefault="00453DDB" w:rsidP="00453DDB">
      <w:pPr>
        <w:pStyle w:val="ListParagraph"/>
        <w:numPr>
          <w:ilvl w:val="1"/>
          <w:numId w:val="1"/>
        </w:numPr>
      </w:pPr>
      <w:r>
        <w:t xml:space="preserve">Sample stackup shown in </w:t>
      </w:r>
      <w:r w:rsidR="00041285">
        <w:t>f</w:t>
      </w:r>
      <w:r>
        <w:t>igure below.</w:t>
      </w:r>
    </w:p>
    <w:p w14:paraId="60BE949E" w14:textId="6FB285BA" w:rsidR="00453DDB" w:rsidRDefault="00453DDB" w:rsidP="00453DDB">
      <w:pPr>
        <w:jc w:val="center"/>
      </w:pPr>
      <w:r>
        <w:rPr>
          <w:noProof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FD4E57" w:rsidRDefault="0098519E" w:rsidP="001B2554">
      <w:pPr>
        <w:pStyle w:val="ListParagraph"/>
        <w:numPr>
          <w:ilvl w:val="1"/>
          <w:numId w:val="1"/>
        </w:numPr>
      </w:pPr>
      <w:r w:rsidRPr="00FD4E57">
        <w:t xml:space="preserve">Thickness: </w:t>
      </w:r>
      <w:r w:rsidR="00FD4E57" w:rsidRPr="00FD4E57">
        <w:rPr>
          <w:b/>
        </w:rPr>
        <w:t>0.7874</w:t>
      </w:r>
      <w:r w:rsidRPr="00FD4E57">
        <w:rPr>
          <w:b/>
        </w:rPr>
        <w:t>mm</w:t>
      </w:r>
    </w:p>
    <w:p w14:paraId="29FC0E79" w14:textId="62F83840" w:rsidR="008B5939" w:rsidRPr="00FD4E57" w:rsidRDefault="001B2554" w:rsidP="001B2554">
      <w:pPr>
        <w:pStyle w:val="ListParagraph"/>
        <w:numPr>
          <w:ilvl w:val="1"/>
          <w:numId w:val="1"/>
        </w:numPr>
      </w:pPr>
      <w:r w:rsidRPr="00FD4E57">
        <w:t>Material:</w:t>
      </w:r>
      <w:r w:rsidRPr="00FD4E57">
        <w:rPr>
          <w:b/>
        </w:rPr>
        <w:t xml:space="preserve"> FR-4 or equivalent</w:t>
      </w:r>
    </w:p>
    <w:p w14:paraId="340ED0B7" w14:textId="0BC61D48" w:rsidR="00B959C3" w:rsidRPr="00C77F69" w:rsidRDefault="00C77F69" w:rsidP="00B959C3">
      <w:pPr>
        <w:pStyle w:val="ListParagraph"/>
        <w:numPr>
          <w:ilvl w:val="1"/>
          <w:numId w:val="1"/>
        </w:numPr>
      </w:pPr>
      <w:r w:rsidRPr="00C77F69">
        <w:t>6</w:t>
      </w:r>
      <w:r w:rsidR="009E44F9" w:rsidRPr="00C77F69">
        <w:t xml:space="preserve"> layers</w:t>
      </w:r>
      <w:r w:rsidR="0048101C">
        <w:t xml:space="preserve"> (Review Sierra printout)</w:t>
      </w:r>
      <w:bookmarkStart w:id="0" w:name="_GoBack"/>
      <w:bookmarkEnd w:id="0"/>
    </w:p>
    <w:p w14:paraId="057689FD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1 - Signal</w:t>
      </w:r>
    </w:p>
    <w:p w14:paraId="2F986A41" w14:textId="77777777" w:rsidR="00B959C3" w:rsidRPr="00682587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 + Plating</w:t>
      </w:r>
    </w:p>
    <w:p w14:paraId="0539D94B" w14:textId="77777777" w:rsidR="00B959C3" w:rsidRPr="00682587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0D75BF6" w14:textId="77777777" w:rsidR="00B959C3" w:rsidRPr="00682587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05311410" w14:textId="14830DF9" w:rsidR="00B959C3" w:rsidRPr="00682587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46DB5220" w14:textId="77777777" w:rsidR="00B959C3" w:rsidRPr="00C77F69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>L2 - GND</w:t>
      </w:r>
    </w:p>
    <w:p w14:paraId="66EA64D2" w14:textId="77777777" w:rsidR="00B959C3" w:rsidRPr="00C77F69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>Thickness: 1oz</w:t>
      </w:r>
    </w:p>
    <w:p w14:paraId="492ACC44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3 - Signal</w:t>
      </w:r>
    </w:p>
    <w:p w14:paraId="09EB2FD6" w14:textId="77777777" w:rsidR="00B959C3" w:rsidRPr="00682587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962DDE0" w14:textId="77777777" w:rsidR="00B73379" w:rsidRPr="00682587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70E6BBEE" w14:textId="77777777" w:rsidR="00B73379" w:rsidRPr="00682587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62CFFD87" w14:textId="3A8143E2" w:rsidR="00C77F69" w:rsidRPr="00682587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4 - Signal</w:t>
      </w:r>
    </w:p>
    <w:p w14:paraId="603E054C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65E2BF8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25C9B07F" w14:textId="77777777" w:rsidR="00C77F69" w:rsidRPr="00682587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4BB8B80" w14:textId="306A4361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5</w:t>
      </w:r>
      <w:r w:rsidRPr="00682587">
        <w:rPr>
          <w:rFonts w:eastAsia="Times New Roman" w:cstheme="minorHAnsi"/>
          <w:color w:val="222222"/>
        </w:rPr>
        <w:t xml:space="preserve"> - </w:t>
      </w:r>
      <w:r w:rsidR="00C77F69" w:rsidRPr="00682587">
        <w:rPr>
          <w:rFonts w:eastAsia="Times New Roman" w:cstheme="minorHAnsi"/>
          <w:color w:val="222222"/>
        </w:rPr>
        <w:t>PWR</w:t>
      </w:r>
    </w:p>
    <w:p w14:paraId="49E36AB7" w14:textId="77777777" w:rsidR="00B959C3" w:rsidRPr="00682587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1oz</w:t>
      </w:r>
    </w:p>
    <w:p w14:paraId="3481D7AE" w14:textId="78B161E6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6</w:t>
      </w:r>
      <w:r w:rsidRPr="00682587">
        <w:rPr>
          <w:rFonts w:eastAsia="Times New Roman" w:cstheme="minorHAnsi"/>
          <w:color w:val="222222"/>
        </w:rPr>
        <w:t xml:space="preserve"> - Signal</w:t>
      </w:r>
    </w:p>
    <w:p w14:paraId="1A9DA6A7" w14:textId="77777777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 + Plating</w:t>
      </w:r>
    </w:p>
    <w:p w14:paraId="2D0F0FA3" w14:textId="77777777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5D7B82E" w14:textId="77777777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FC19FFE" w14:textId="02BBD91C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E004DA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E004DA">
        <w:rPr>
          <w:b/>
        </w:rPr>
        <w:t>Routing Rules</w:t>
      </w:r>
    </w:p>
    <w:p w14:paraId="39D4E1EE" w14:textId="1C36AEAA" w:rsidR="00E03CAF" w:rsidRPr="00FD4E57" w:rsidRDefault="001279AE" w:rsidP="00E03CAF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highlight w:val="yellow"/>
        </w:rPr>
        <w:t>Power</w:t>
      </w:r>
      <w:r w:rsidR="00C236F5" w:rsidRPr="00FD4E57">
        <w:rPr>
          <w:highlight w:val="yellow"/>
        </w:rPr>
        <w:t xml:space="preserve"> (assumes 1oz copper)</w:t>
      </w:r>
    </w:p>
    <w:p w14:paraId="78D76D1F" w14:textId="784490DB" w:rsidR="00F146B8" w:rsidRPr="00FD4E57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FD4E57">
        <w:rPr>
          <w:highlight w:val="yellow"/>
        </w:rPr>
        <w:t xml:space="preserve">High Power: </w:t>
      </w:r>
      <w:r w:rsidRPr="00FD4E57">
        <w:rPr>
          <w:rFonts w:cstheme="minorHAnsi"/>
          <w:highlight w:val="yellow"/>
        </w:rPr>
        <w:t>50mil minimum width</w:t>
      </w:r>
    </w:p>
    <w:p w14:paraId="79762787" w14:textId="02A5A9AB" w:rsidR="00F146B8" w:rsidRPr="00FD4E57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FD4E57">
        <w:rPr>
          <w:rFonts w:cstheme="minorHAnsi"/>
          <w:highlight w:val="yellow"/>
        </w:rPr>
        <w:t xml:space="preserve">Signals: </w:t>
      </w:r>
      <w:r w:rsidR="00D22324" w:rsidRPr="00FD4E57">
        <w:rPr>
          <w:rFonts w:cstheme="minorHAnsi"/>
          <w:highlight w:val="yellow"/>
        </w:rPr>
        <w:t>&lt;&gt;</w:t>
      </w:r>
    </w:p>
    <w:p w14:paraId="46500EA6" w14:textId="0E6C639E" w:rsidR="00F146B8" w:rsidRPr="00FD4E57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>Medium Power: 20mil minimum width</w:t>
      </w:r>
    </w:p>
    <w:p w14:paraId="6F3664C2" w14:textId="714506A2" w:rsidR="00F146B8" w:rsidRPr="00FD4E57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FD4E57">
        <w:rPr>
          <w:highlight w:val="yellow"/>
        </w:rPr>
        <w:t xml:space="preserve">Signals: </w:t>
      </w:r>
      <w:r w:rsidR="00D22324" w:rsidRPr="00FD4E57">
        <w:rPr>
          <w:highlight w:val="yellow"/>
        </w:rPr>
        <w:t>&lt;&gt;</w:t>
      </w:r>
    </w:p>
    <w:p w14:paraId="3A82F5FB" w14:textId="033C53E2" w:rsidR="00F146B8" w:rsidRPr="00FD4E57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>All Others: 10mil minimum width</w:t>
      </w:r>
    </w:p>
    <w:p w14:paraId="76CFC7F3" w14:textId="705A2D0D" w:rsidR="00F146B8" w:rsidRPr="00FD4E57" w:rsidRDefault="00D22324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FD4E57">
        <w:rPr>
          <w:highlight w:val="yellow"/>
        </w:rPr>
        <w:t>&lt;&gt;</w:t>
      </w:r>
    </w:p>
    <w:p w14:paraId="52F4758E" w14:textId="2823D1C4" w:rsidR="00AF2AE8" w:rsidRPr="001E4273" w:rsidRDefault="00AF2AE8" w:rsidP="008B6786">
      <w:pPr>
        <w:pStyle w:val="ListParagraph"/>
        <w:numPr>
          <w:ilvl w:val="1"/>
          <w:numId w:val="1"/>
        </w:numPr>
      </w:pPr>
      <w:r w:rsidRPr="001E4273">
        <w:t>JTAG</w:t>
      </w:r>
      <w:r w:rsidR="001E4273" w:rsidRPr="001E4273">
        <w:t>/Programming</w:t>
      </w:r>
    </w:p>
    <w:p w14:paraId="1ECB097E" w14:textId="27D79A6D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t xml:space="preserve">Signals: </w:t>
      </w:r>
      <w:r w:rsidR="001E4273" w:rsidRPr="001E4273">
        <w:t>BT_SWCLK, BT_SWCLK, BT_SWO, PDI_CLK, PDI_DATA</w:t>
      </w:r>
    </w:p>
    <w:p w14:paraId="239B7B04" w14:textId="4D3C6CAF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t xml:space="preserve">Impedance: 50Ω </w:t>
      </w:r>
      <w:r w:rsidRPr="001E4273">
        <w:sym w:font="Symbol" w:char="F0B1"/>
      </w:r>
      <w:r w:rsidRPr="001E4273">
        <w:t xml:space="preserve"> 10% single-ended </w:t>
      </w:r>
    </w:p>
    <w:p w14:paraId="22225C27" w14:textId="09EA1F51" w:rsidR="00D63C80" w:rsidRPr="001E4273" w:rsidRDefault="00D63C80" w:rsidP="00D63C80">
      <w:pPr>
        <w:pStyle w:val="ListParagraph"/>
        <w:numPr>
          <w:ilvl w:val="2"/>
          <w:numId w:val="1"/>
        </w:numPr>
      </w:pPr>
      <w:r w:rsidRPr="001E4273">
        <w:t>Routing Layers: Layers 1</w:t>
      </w:r>
      <w:r w:rsidR="001E4273" w:rsidRPr="001E4273">
        <w:t>, 3, 4</w:t>
      </w:r>
      <w:r w:rsidRPr="001E4273">
        <w:t xml:space="preserve"> and </w:t>
      </w:r>
      <w:r w:rsidR="001E4273" w:rsidRPr="001E4273">
        <w:t>6</w:t>
      </w:r>
    </w:p>
    <w:p w14:paraId="290B2CC5" w14:textId="32403AFE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 xml:space="preserve">Maximum trace length of </w:t>
      </w:r>
      <w:r w:rsidR="00B1551E" w:rsidRPr="001E4273">
        <w:t>4</w:t>
      </w:r>
      <w:r w:rsidRPr="001E4273">
        <w:t xml:space="preserve"> inches.</w:t>
      </w:r>
    </w:p>
    <w:p w14:paraId="7A5410E1" w14:textId="2704A98D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>Route signals so that there are no stubs.</w:t>
      </w:r>
    </w:p>
    <w:p w14:paraId="78E95019" w14:textId="6C9EB368" w:rsidR="00D51F22" w:rsidRPr="001E4273" w:rsidRDefault="00D51F22" w:rsidP="00D51F22">
      <w:pPr>
        <w:pStyle w:val="ListParagraph"/>
        <w:numPr>
          <w:ilvl w:val="2"/>
          <w:numId w:val="1"/>
        </w:numPr>
      </w:pPr>
      <w:r w:rsidRPr="001E4273"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FD58CF" w:rsidRDefault="008B6786" w:rsidP="008B6786">
      <w:pPr>
        <w:pStyle w:val="ListParagraph"/>
        <w:numPr>
          <w:ilvl w:val="2"/>
          <w:numId w:val="1"/>
        </w:numPr>
      </w:pPr>
      <w:r w:rsidRPr="00FD58CF">
        <w:t>Signals:</w:t>
      </w:r>
      <w:r w:rsidR="00604DCA" w:rsidRPr="00FD58CF">
        <w:t xml:space="preserve"> </w:t>
      </w:r>
      <w:r w:rsidR="00FD58CF" w:rsidRPr="00FD58CF"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C77F69" w:rsidRDefault="008B6786" w:rsidP="008B6786">
      <w:pPr>
        <w:pStyle w:val="ListParagraph"/>
        <w:numPr>
          <w:ilvl w:val="2"/>
          <w:numId w:val="1"/>
        </w:numPr>
      </w:pPr>
      <w:r w:rsidRPr="00C77F69">
        <w:t>Routing Layers: Layers 1</w:t>
      </w:r>
      <w:r w:rsidR="00424352" w:rsidRPr="00C77F69">
        <w:t xml:space="preserve"> </w:t>
      </w:r>
      <w:r w:rsidR="00C77F69" w:rsidRPr="00C77F69">
        <w:t>and 6</w:t>
      </w:r>
    </w:p>
    <w:p w14:paraId="1F4F54F4" w14:textId="4A20518D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Trace lengths should</w:t>
      </w:r>
      <w:r w:rsidR="00C67EA7" w:rsidRPr="00C77F69">
        <w:t xml:space="preserve"> be matched within 15</w:t>
      </w:r>
      <w:r w:rsidRPr="00C77F69">
        <w:t>0mil</w:t>
      </w:r>
      <w:r w:rsidR="00F651A9" w:rsidRPr="00C77F69">
        <w:t xml:space="preserve"> between pairs</w:t>
      </w:r>
    </w:p>
    <w:p w14:paraId="25A75407" w14:textId="6DB9821B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Route signals so that there are no stubs.</w:t>
      </w:r>
    </w:p>
    <w:p w14:paraId="0D8A7418" w14:textId="0F99E070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A maximum of 1 via may be used </w:t>
      </w:r>
      <w:r w:rsidR="005116D5" w:rsidRPr="00C77F69">
        <w:t>along the full trace length.</w:t>
      </w:r>
    </w:p>
    <w:p w14:paraId="23A8607D" w14:textId="120F8005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Ground stitching vias should be placed within 50mil of signal transitions from Layer 1 to Layer </w:t>
      </w:r>
      <w:r w:rsidR="00C77F69" w:rsidRPr="00C77F69">
        <w:t>6</w:t>
      </w:r>
      <w:r w:rsidRPr="00C77F69">
        <w:t>.</w:t>
      </w:r>
    </w:p>
    <w:p w14:paraId="79CEA020" w14:textId="6F784C1C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should not be routed under or between pins of other devices</w:t>
      </w:r>
    </w:p>
    <w:p w14:paraId="750CC8FA" w14:textId="79ADD224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and vias should be kept at least 3H away from other signals</w:t>
      </w:r>
      <w:r w:rsidR="007C1928" w:rsidRPr="00C77F69">
        <w:t>/fills</w:t>
      </w:r>
      <w:r w:rsidRPr="00C77F69">
        <w:t>.</w:t>
      </w:r>
    </w:p>
    <w:p w14:paraId="57FF1F9B" w14:textId="67700A41" w:rsidR="007C1928" w:rsidRPr="00C77F69" w:rsidRDefault="007C1928" w:rsidP="002D066F">
      <w:pPr>
        <w:pStyle w:val="ListParagraph"/>
        <w:numPr>
          <w:ilvl w:val="2"/>
          <w:numId w:val="1"/>
        </w:numPr>
      </w:pPr>
      <w:r w:rsidRPr="00C77F69">
        <w:t xml:space="preserve">Traces and vias should be kept at least 20H away from edge of </w:t>
      </w:r>
      <w:r w:rsidR="00F943E5" w:rsidRPr="00C77F69">
        <w:t xml:space="preserve">the </w:t>
      </w:r>
      <w:r w:rsidRPr="00C77F69">
        <w:t>return plane.</w:t>
      </w:r>
    </w:p>
    <w:p w14:paraId="45C13A82" w14:textId="5CEF3721" w:rsidR="00D46DA9" w:rsidRPr="009F434A" w:rsidRDefault="00D46DA9" w:rsidP="00D46DA9">
      <w:pPr>
        <w:pStyle w:val="ListParagraph"/>
        <w:numPr>
          <w:ilvl w:val="1"/>
          <w:numId w:val="1"/>
        </w:numPr>
      </w:pPr>
      <w:r w:rsidRPr="009F434A">
        <w:t>Clocking</w:t>
      </w:r>
    </w:p>
    <w:p w14:paraId="6022DA88" w14:textId="0F8D6397" w:rsidR="008A2E68" w:rsidRPr="009F434A" w:rsidRDefault="002E77EE" w:rsidP="008A2E68">
      <w:pPr>
        <w:pStyle w:val="ListParagraph"/>
        <w:numPr>
          <w:ilvl w:val="2"/>
          <w:numId w:val="1"/>
        </w:numPr>
      </w:pPr>
      <w:r w:rsidRPr="009F434A">
        <w:t xml:space="preserve">Signals: </w:t>
      </w:r>
      <w:r w:rsidR="009F434A" w:rsidRPr="009F434A">
        <w:t>HFXO, XTALI, XTALO</w:t>
      </w:r>
    </w:p>
    <w:p w14:paraId="7EB1392B" w14:textId="0DDEE41E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 xml:space="preserve">Impedance: 50Ω </w:t>
      </w:r>
      <w:r w:rsidRPr="009F434A">
        <w:sym w:font="Symbol" w:char="F0B1"/>
      </w:r>
      <w:r w:rsidRPr="009F434A">
        <w:t xml:space="preserve"> 10% single-ended </w:t>
      </w:r>
    </w:p>
    <w:p w14:paraId="5B9B2511" w14:textId="2809F60E" w:rsidR="009F434A" w:rsidRPr="009F434A" w:rsidRDefault="00D63C80" w:rsidP="009F434A">
      <w:pPr>
        <w:pStyle w:val="ListParagraph"/>
        <w:numPr>
          <w:ilvl w:val="2"/>
          <w:numId w:val="1"/>
        </w:numPr>
      </w:pPr>
      <w:r w:rsidRPr="009F434A">
        <w:t xml:space="preserve">Routing Layers: Layers 1 and </w:t>
      </w:r>
      <w:r w:rsidR="009F434A" w:rsidRPr="009F434A">
        <w:t>6</w:t>
      </w:r>
    </w:p>
    <w:p w14:paraId="6009FE9B" w14:textId="0EFE1644" w:rsidR="00D46DA9" w:rsidRPr="009F434A" w:rsidRDefault="00D46DA9" w:rsidP="00017970">
      <w:pPr>
        <w:pStyle w:val="ListParagraph"/>
        <w:numPr>
          <w:ilvl w:val="2"/>
          <w:numId w:val="1"/>
        </w:numPr>
      </w:pPr>
      <w:r w:rsidRPr="009F434A">
        <w:t>Keep traces at least 3H away from other traces.</w:t>
      </w:r>
    </w:p>
    <w:p w14:paraId="758C903C" w14:textId="77777777" w:rsidR="00AC0B05" w:rsidRPr="009F434A" w:rsidRDefault="00AC0B05" w:rsidP="00AC0B05">
      <w:pPr>
        <w:pStyle w:val="ListParagraph"/>
        <w:numPr>
          <w:ilvl w:val="2"/>
          <w:numId w:val="1"/>
        </w:numPr>
      </w:pPr>
      <w:r w:rsidRPr="009F434A">
        <w:t>Route signals so that there are no stubs.</w:t>
      </w:r>
    </w:p>
    <w:p w14:paraId="28531544" w14:textId="0616A68B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>Ensure that crystal traces are matched within 5mil of each other.</w:t>
      </w:r>
    </w:p>
    <w:p w14:paraId="1597EB61" w14:textId="2D963FD1" w:rsidR="008A2E68" w:rsidRPr="009F434A" w:rsidRDefault="008A2E68" w:rsidP="008A2E68">
      <w:pPr>
        <w:pStyle w:val="ListParagraph"/>
        <w:numPr>
          <w:ilvl w:val="2"/>
          <w:numId w:val="1"/>
        </w:numPr>
      </w:pPr>
      <w:r w:rsidRPr="009F434A">
        <w:t>The maximum total trace length is 750mil.</w:t>
      </w:r>
    </w:p>
    <w:p w14:paraId="129C5E36" w14:textId="0EB20162" w:rsidR="009D529F" w:rsidRPr="001E07A7" w:rsidRDefault="009D529F" w:rsidP="009D529F">
      <w:pPr>
        <w:pStyle w:val="ListParagraph"/>
        <w:numPr>
          <w:ilvl w:val="1"/>
          <w:numId w:val="1"/>
        </w:numPr>
      </w:pPr>
      <w:r w:rsidRPr="001E07A7">
        <w:t>General</w:t>
      </w:r>
    </w:p>
    <w:p w14:paraId="391F898E" w14:textId="77777777" w:rsidR="009D529F" w:rsidRPr="001E07A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1E07A7">
        <w:rPr>
          <w:rFonts w:ascii="Calibri" w:hAnsi="Calibri"/>
        </w:rPr>
        <w:t>Do not split signal ground planes.</w:t>
      </w:r>
    </w:p>
    <w:p w14:paraId="09ECD30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signals over splits in reference planes.</w:t>
      </w:r>
    </w:p>
    <w:p w14:paraId="5D6836C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Fill unused PCB areas with GND fills/planes.</w:t>
      </w:r>
    </w:p>
    <w:p w14:paraId="0209CFC7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Add ground-stitching vias every 250mil in ground planes and fills; Stitch the edge of ground planes with vias.</w:t>
      </w:r>
    </w:p>
    <w:p w14:paraId="4D74BF3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lastRenderedPageBreak/>
        <w:t>Route traces on adjacent layers perpendicular to each other to reduce crosstalk.</w:t>
      </w:r>
    </w:p>
    <w:p w14:paraId="12D8641F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Keep all clock lines as short as possible.</w:t>
      </w:r>
    </w:p>
    <w:p w14:paraId="1285BA27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traces within 10H of a plane.</w:t>
      </w:r>
    </w:p>
    <w:p w14:paraId="3E8FC0B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share power and ground pads or use long, narrow traces for decoupling capacitors.</w:t>
      </w:r>
    </w:p>
    <w:p w14:paraId="06503602" w14:textId="1FB8DA1A" w:rsidR="00C42299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1E07A7" w:rsidRDefault="00BE1262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Do not route traces under crystals and oscillators.</w:t>
      </w:r>
    </w:p>
    <w:p w14:paraId="0E36A769" w14:textId="61C124E2" w:rsidR="00304735" w:rsidRPr="001E07A7" w:rsidRDefault="00304735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Use dogbones instead of via-in-pad.</w:t>
      </w:r>
    </w:p>
    <w:p w14:paraId="5C440154" w14:textId="140986E5" w:rsidR="00FD3B62" w:rsidRPr="001E07A7" w:rsidRDefault="00BB15B7" w:rsidP="00FD3B62">
      <w:pPr>
        <w:pStyle w:val="ListParagraph"/>
        <w:numPr>
          <w:ilvl w:val="1"/>
          <w:numId w:val="1"/>
        </w:numPr>
      </w:pPr>
      <w:r w:rsidRPr="001E07A7">
        <w:rPr>
          <w:rFonts w:ascii="Calibri" w:hAnsi="Calibri"/>
        </w:rPr>
        <w:t>Others</w:t>
      </w:r>
    </w:p>
    <w:p w14:paraId="4C88AC39" w14:textId="6CD75140" w:rsidR="00BB15B7" w:rsidRPr="001E07A7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</w:rPr>
      </w:pPr>
      <w:r w:rsidRPr="001E07A7">
        <w:rPr>
          <w:rFonts w:ascii="Calibri" w:eastAsia="Times New Roman" w:hAnsi="Calibri" w:cs="Times New Roman"/>
        </w:rPr>
        <w:t>Keep noisy, high-frequency (i.e. high-speed digital</w:t>
      </w:r>
      <w:r w:rsidR="000E51B1" w:rsidRPr="001E07A7">
        <w:rPr>
          <w:rFonts w:ascii="Calibri" w:eastAsia="Times New Roman" w:hAnsi="Calibri" w:cs="Times New Roman"/>
        </w:rPr>
        <w:t xml:space="preserve"> and clock) signals away from </w:t>
      </w:r>
      <w:r w:rsidR="001E07A7" w:rsidRPr="001E07A7">
        <w:rPr>
          <w:rFonts w:ascii="Calibri" w:eastAsia="Times New Roman" w:hAnsi="Calibri" w:cs="Times New Roman"/>
        </w:rPr>
        <w:t xml:space="preserve">Y1 </w:t>
      </w:r>
      <w:r w:rsidRPr="001E07A7">
        <w:rPr>
          <w:rFonts w:ascii="Calibri" w:eastAsia="Times New Roman" w:hAnsi="Calibri" w:cs="Times New Roman"/>
        </w:rPr>
        <w:t xml:space="preserve">and </w:t>
      </w:r>
      <w:r w:rsidR="000E51B1" w:rsidRPr="001E07A7">
        <w:rPr>
          <w:rFonts w:ascii="Calibri" w:eastAsia="Times New Roman" w:hAnsi="Calibri" w:cs="Times New Roman"/>
        </w:rPr>
        <w:t>their</w:t>
      </w:r>
      <w:r w:rsidRPr="001E07A7">
        <w:rPr>
          <w:rFonts w:ascii="Calibri" w:eastAsia="Times New Roman" w:hAnsi="Calibri" w:cs="Times New Roman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9B7B91">
        <w:rPr>
          <w:rFonts w:ascii="Calibri" w:hAnsi="Calibri"/>
        </w:rPr>
        <w:t>In general, ESD diodes should be placed closest to their associated connector, be</w:t>
      </w:r>
      <w:r w:rsidR="008106E3" w:rsidRPr="009B7B91">
        <w:rPr>
          <w:rFonts w:ascii="Calibri" w:hAnsi="Calibri"/>
        </w:rPr>
        <w:t>fore</w:t>
      </w:r>
      <w:r w:rsidRPr="009B7B91">
        <w:rPr>
          <w:rFonts w:ascii="Calibri" w:hAnsi="Calibri"/>
        </w:rPr>
        <w:t xml:space="preserve"> any other components on the same signal (i.e. capacitors, inductors, etc). </w:t>
      </w:r>
    </w:p>
    <w:p w14:paraId="3B20FD0D" w14:textId="4ECDE302" w:rsidR="00355538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</w:t>
      </w:r>
      <w:r w:rsidR="00986D97">
        <w:rPr>
          <w:rFonts w:ascii="Calibri" w:hAnsi="Calibri"/>
        </w:rPr>
        <w:t xml:space="preserve"> D2-D3, J1-J2</w:t>
      </w:r>
      <w:r w:rsidR="00C22956">
        <w:rPr>
          <w:rFonts w:ascii="Calibri" w:hAnsi="Calibri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2DAF2253" w14:textId="1EFBCB2A" w:rsidR="00986D97" w:rsidRDefault="00986D97" w:rsidP="00986D9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BBF9763" wp14:editId="560DCD4D">
            <wp:extent cx="3299460" cy="1867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8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F75" w14:textId="77777777" w:rsidR="00C22956" w:rsidRPr="00986D97" w:rsidRDefault="00C22956" w:rsidP="00C22956">
      <w:pPr>
        <w:rPr>
          <w:rFonts w:ascii="Calibri" w:hAnsi="Calibri"/>
        </w:rPr>
      </w:pP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4B4EE63E" w14:textId="3F8717E7" w:rsidR="00C67E15" w:rsidRDefault="00C67E15" w:rsidP="001D6C0E">
      <w:pPr>
        <w:pStyle w:val="ListParagraph"/>
        <w:numPr>
          <w:ilvl w:val="0"/>
          <w:numId w:val="23"/>
        </w:numPr>
      </w:pPr>
      <w:r w:rsidRPr="00C67E15">
        <w:t xml:space="preserve">Place </w:t>
      </w:r>
      <w:r>
        <w:t>U2</w:t>
      </w:r>
      <w:r w:rsidRPr="00C67E15">
        <w:t xml:space="preserve"> at the edge of the PC</w:t>
      </w:r>
      <w:r>
        <w:t>B, as shown in the figure below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378EB54F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43ECE5D3" w14:textId="3EF884EE" w:rsidR="00E66C05" w:rsidRDefault="00E66C05" w:rsidP="00C67E15">
      <w:pPr>
        <w:pStyle w:val="ListParagraph"/>
        <w:numPr>
          <w:ilvl w:val="0"/>
          <w:numId w:val="23"/>
        </w:numPr>
      </w:pPr>
      <w: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Default="00C566CA" w:rsidP="00C566CA">
      <w:pPr>
        <w:pStyle w:val="ListParagraph"/>
        <w:numPr>
          <w:ilvl w:val="0"/>
          <w:numId w:val="24"/>
        </w:numPr>
      </w:pPr>
      <w: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51E826CE" w:rsidR="00072741" w:rsidRDefault="00924F48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52257BE2" wp14:editId="45845075">
            <wp:extent cx="2784234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121" cy="22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BC06C7" w:rsidRDefault="00D07A34" w:rsidP="00F1522E">
      <w:pPr>
        <w:pStyle w:val="ListParagraph"/>
        <w:numPr>
          <w:ilvl w:val="1"/>
          <w:numId w:val="1"/>
        </w:numPr>
      </w:pPr>
      <w:r w:rsidRPr="00BC06C7">
        <w:t xml:space="preserve">Board Thickness: </w:t>
      </w:r>
      <w:r w:rsidR="00BC06C7" w:rsidRPr="00BC06C7">
        <w:rPr>
          <w:b/>
        </w:rPr>
        <w:t>0.7874</w:t>
      </w:r>
      <w:r w:rsidRPr="00BC06C7">
        <w:rPr>
          <w:b/>
        </w:rPr>
        <w:t>mm</w:t>
      </w:r>
    </w:p>
    <w:p w14:paraId="0FC32666" w14:textId="73F38656" w:rsidR="00F1522E" w:rsidRPr="008F28A8" w:rsidRDefault="00C803C9" w:rsidP="00F1522E">
      <w:pPr>
        <w:pStyle w:val="ListParagraph"/>
        <w:numPr>
          <w:ilvl w:val="1"/>
          <w:numId w:val="1"/>
        </w:numPr>
      </w:pPr>
      <w:r w:rsidRPr="008F28A8">
        <w:t xml:space="preserve">Height </w:t>
      </w:r>
      <w:r w:rsidR="00D07A34" w:rsidRPr="008F28A8">
        <w:t>restrictions</w:t>
      </w:r>
      <w:r w:rsidR="00767743">
        <w:t xml:space="preserve"> (see f</w:t>
      </w:r>
      <w:r w:rsidR="00C83360">
        <w:t>igure below for more information)</w:t>
      </w:r>
    </w:p>
    <w:p w14:paraId="786F5F87" w14:textId="36224A16" w:rsidR="0011481A" w:rsidRPr="008F28A8" w:rsidRDefault="0011481A" w:rsidP="008B0BB2">
      <w:pPr>
        <w:pStyle w:val="ListParagraph"/>
        <w:numPr>
          <w:ilvl w:val="2"/>
          <w:numId w:val="1"/>
        </w:numPr>
      </w:pPr>
      <w:r w:rsidRPr="008F28A8">
        <w:t>Top Layer</w:t>
      </w:r>
      <w:r w:rsidR="008B0BB2" w:rsidRPr="008F28A8">
        <w:t>:</w:t>
      </w:r>
      <w:r w:rsidRPr="008F28A8">
        <w:t xml:space="preserve"> </w:t>
      </w:r>
      <w:r w:rsidR="008F28A8" w:rsidRPr="008F28A8">
        <w:rPr>
          <w:b/>
        </w:rPr>
        <w:t>3</w:t>
      </w:r>
      <w:r w:rsidRPr="008F28A8">
        <w:rPr>
          <w:b/>
        </w:rPr>
        <w:t>mm</w:t>
      </w:r>
    </w:p>
    <w:p w14:paraId="0B33A720" w14:textId="39A00706" w:rsidR="00D07A34" w:rsidRPr="00C83360" w:rsidRDefault="00D07A34" w:rsidP="00C06A51">
      <w:pPr>
        <w:pStyle w:val="ListParagraph"/>
        <w:numPr>
          <w:ilvl w:val="2"/>
          <w:numId w:val="1"/>
        </w:numPr>
      </w:pPr>
      <w:r w:rsidRPr="008F28A8">
        <w:t xml:space="preserve">Bottom Layer: </w:t>
      </w:r>
      <w:r w:rsidR="00500814">
        <w:rPr>
          <w:b/>
        </w:rPr>
        <w:t>2</w:t>
      </w:r>
      <w:r w:rsidRPr="008F28A8">
        <w:rPr>
          <w:b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924F48" w:rsidRDefault="00853B1A" w:rsidP="00853B1A">
      <w:pPr>
        <w:pStyle w:val="ListParagraph"/>
        <w:numPr>
          <w:ilvl w:val="1"/>
          <w:numId w:val="1"/>
        </w:numPr>
      </w:pPr>
      <w:r w:rsidRPr="00FD4E57">
        <w:t xml:space="preserve">No thermals </w:t>
      </w:r>
      <w:r w:rsidRPr="00924F48">
        <w:t>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2F05" w14:textId="77777777" w:rsidR="009E069C" w:rsidRDefault="009E069C" w:rsidP="007A336D">
      <w:r>
        <w:separator/>
      </w:r>
    </w:p>
  </w:endnote>
  <w:endnote w:type="continuationSeparator" w:id="0">
    <w:p w14:paraId="6EA8D101" w14:textId="77777777" w:rsidR="009E069C" w:rsidRDefault="009E069C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C795" w14:textId="77777777" w:rsidR="009E069C" w:rsidRDefault="009E069C" w:rsidP="007A336D">
      <w:r>
        <w:separator/>
      </w:r>
    </w:p>
  </w:footnote>
  <w:footnote w:type="continuationSeparator" w:id="0">
    <w:p w14:paraId="75D9ECCC" w14:textId="77777777" w:rsidR="009E069C" w:rsidRDefault="009E069C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7F1F"/>
    <w:rsid w:val="00041285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3DDB"/>
    <w:rsid w:val="00454131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6E"/>
    <w:rsid w:val="00822BEE"/>
    <w:rsid w:val="00833FCA"/>
    <w:rsid w:val="00834B63"/>
    <w:rsid w:val="0083613E"/>
    <w:rsid w:val="00851608"/>
    <w:rsid w:val="008536FF"/>
    <w:rsid w:val="00853B1A"/>
    <w:rsid w:val="00854B88"/>
    <w:rsid w:val="00857786"/>
    <w:rsid w:val="00866094"/>
    <w:rsid w:val="00872D7B"/>
    <w:rsid w:val="0087360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662C"/>
    <w:rsid w:val="009668C5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10489"/>
    <w:rsid w:val="00A10C06"/>
    <w:rsid w:val="00A1555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BC9"/>
    <w:rsid w:val="00A83D0E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2A8010-6099-4B01-82FB-FAF8B8DF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32</cp:revision>
  <dcterms:created xsi:type="dcterms:W3CDTF">2017-09-27T04:49:00Z</dcterms:created>
  <dcterms:modified xsi:type="dcterms:W3CDTF">2017-10-01T05:04:00Z</dcterms:modified>
</cp:coreProperties>
</file>